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37" w:tblpY="103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8355"/>
      </w:tblGrid>
      <w:tr w:rsidR="00550989" w:rsidTr="00927ED3">
        <w:trPr>
          <w:trHeight w:val="3855"/>
        </w:trPr>
        <w:tc>
          <w:tcPr>
            <w:tcW w:w="9928" w:type="dxa"/>
            <w:gridSpan w:val="2"/>
          </w:tcPr>
          <w:p w:rsidR="00550989" w:rsidRDefault="00550989" w:rsidP="00927ED3">
            <w:pPr>
              <w:jc w:val="center"/>
            </w:pPr>
          </w:p>
          <w:p w:rsidR="00550989" w:rsidRDefault="00550989" w:rsidP="00927ED3">
            <w:pPr>
              <w:jc w:val="center"/>
            </w:pPr>
          </w:p>
          <w:p w:rsidR="00550989" w:rsidRDefault="00550989" w:rsidP="00927ED3">
            <w:pPr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knoloji Fakültesi Dekanlığına</w:t>
            </w:r>
          </w:p>
          <w:p w:rsidR="00550989" w:rsidRDefault="00550989" w:rsidP="00927ED3">
            <w:pPr>
              <w:jc w:val="center"/>
            </w:pPr>
          </w:p>
          <w:p w:rsidR="00550989" w:rsidRDefault="00A5311B" w:rsidP="00927ED3">
            <w:pPr>
              <w:ind w:left="750"/>
            </w:pPr>
            <w:r>
              <w:t xml:space="preserve">       </w:t>
            </w:r>
            <w:r w:rsidR="00550989">
              <w:t xml:space="preserve">Adıma e-imza sertifikası verilmesi için gerekli işlemlerin yapılmasını saygılarımla arz ederim. </w:t>
            </w:r>
            <w:proofErr w:type="gramStart"/>
            <w:r w:rsidR="00550989">
              <w:t>…..</w:t>
            </w:r>
            <w:proofErr w:type="gramEnd"/>
            <w:r w:rsidR="00550989">
              <w:t>/..…/20</w:t>
            </w:r>
            <w:r w:rsidR="00DE14EF">
              <w:t>23</w:t>
            </w:r>
          </w:p>
          <w:p w:rsidR="00550989" w:rsidRDefault="00550989" w:rsidP="00927ED3">
            <w:pPr>
              <w:ind w:left="750"/>
            </w:pPr>
          </w:p>
          <w:p w:rsidR="00550989" w:rsidRDefault="00550989" w:rsidP="00927ED3">
            <w:pPr>
              <w:ind w:left="750"/>
            </w:pPr>
          </w:p>
          <w:p w:rsidR="00550989" w:rsidRDefault="00550989" w:rsidP="00927ED3">
            <w:pPr>
              <w:ind w:left="75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dı soy</w:t>
            </w:r>
            <w:r w:rsidR="00492BBC">
              <w:t xml:space="preserve"> </w:t>
            </w:r>
            <w:r>
              <w:t>adı</w:t>
            </w:r>
          </w:p>
          <w:p w:rsidR="00550989" w:rsidRDefault="00550989" w:rsidP="00927ED3">
            <w:pPr>
              <w:ind w:left="75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İmza</w:t>
            </w:r>
            <w:r>
              <w:tab/>
            </w:r>
          </w:p>
          <w:p w:rsidR="00550989" w:rsidRDefault="00550989" w:rsidP="00927ED3">
            <w:pPr>
              <w:ind w:left="750"/>
            </w:pPr>
          </w:p>
          <w:p w:rsidR="00550989" w:rsidRDefault="00550989" w:rsidP="00927ED3">
            <w:pPr>
              <w:ind w:left="750"/>
            </w:pPr>
          </w:p>
          <w:p w:rsidR="00550989" w:rsidRDefault="00550989" w:rsidP="00927ED3">
            <w:pPr>
              <w:ind w:left="750"/>
            </w:pPr>
          </w:p>
          <w:p w:rsidR="00550989" w:rsidRDefault="00550989" w:rsidP="00927ED3">
            <w:r>
              <w:t>Kişisel Bilgiler:</w:t>
            </w:r>
          </w:p>
          <w:p w:rsidR="00550989" w:rsidRDefault="00550989" w:rsidP="00927ED3">
            <w:pPr>
              <w:ind w:left="750"/>
            </w:pPr>
          </w:p>
        </w:tc>
      </w:tr>
      <w:tr w:rsidR="00492BBC" w:rsidTr="00927ED3">
        <w:trPr>
          <w:trHeight w:val="824"/>
        </w:trPr>
        <w:tc>
          <w:tcPr>
            <w:tcW w:w="1573" w:type="dxa"/>
          </w:tcPr>
          <w:p w:rsid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t>Ad Soyadı:</w:t>
            </w:r>
          </w:p>
          <w:p w:rsidR="00492BBC" w:rsidRDefault="00492BBC" w:rsidP="00927ED3"/>
        </w:tc>
        <w:tc>
          <w:tcPr>
            <w:tcW w:w="8355" w:type="dxa"/>
          </w:tcPr>
          <w:p w:rsidR="00492BBC" w:rsidRDefault="00492BBC" w:rsidP="00927ED3"/>
        </w:tc>
      </w:tr>
      <w:tr w:rsidR="00492BBC" w:rsidTr="00927ED3">
        <w:trPr>
          <w:trHeight w:val="855"/>
        </w:trPr>
        <w:tc>
          <w:tcPr>
            <w:tcW w:w="1573" w:type="dxa"/>
          </w:tcPr>
          <w:p w:rsidR="00492BBC" w:rsidRP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t>Unvan:</w:t>
            </w:r>
          </w:p>
        </w:tc>
        <w:tc>
          <w:tcPr>
            <w:tcW w:w="8355" w:type="dxa"/>
          </w:tcPr>
          <w:p w:rsidR="00492BBC" w:rsidRP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492BBC" w:rsidTr="00927ED3">
        <w:trPr>
          <w:trHeight w:val="864"/>
        </w:trPr>
        <w:tc>
          <w:tcPr>
            <w:tcW w:w="1573" w:type="dxa"/>
          </w:tcPr>
          <w:p w:rsidR="00492BBC" w:rsidRDefault="00492BBC" w:rsidP="00927ED3">
            <w:r>
              <w:t>Birim:</w:t>
            </w:r>
          </w:p>
        </w:tc>
        <w:tc>
          <w:tcPr>
            <w:tcW w:w="8355" w:type="dxa"/>
          </w:tcPr>
          <w:p w:rsidR="00492BBC" w:rsidRDefault="00492BBC" w:rsidP="00927ED3"/>
        </w:tc>
      </w:tr>
      <w:tr w:rsidR="00492BBC" w:rsidTr="00927ED3">
        <w:trPr>
          <w:trHeight w:val="855"/>
        </w:trPr>
        <w:tc>
          <w:tcPr>
            <w:tcW w:w="1573" w:type="dxa"/>
          </w:tcPr>
          <w:p w:rsid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  <w:proofErr w:type="gramStart"/>
            <w:r>
              <w:t>e</w:t>
            </w:r>
            <w:proofErr w:type="gramEnd"/>
            <w:r>
              <w:t>-posta:</w:t>
            </w:r>
          </w:p>
          <w:p w:rsidR="00492BBC" w:rsidRDefault="00492BBC" w:rsidP="00927ED3"/>
        </w:tc>
        <w:tc>
          <w:tcPr>
            <w:tcW w:w="8355" w:type="dxa"/>
          </w:tcPr>
          <w:p w:rsidR="00492BBC" w:rsidRDefault="00492BBC" w:rsidP="00927ED3"/>
        </w:tc>
      </w:tr>
      <w:tr w:rsidR="00492BBC" w:rsidTr="00927ED3">
        <w:trPr>
          <w:trHeight w:val="788"/>
        </w:trPr>
        <w:tc>
          <w:tcPr>
            <w:tcW w:w="1573" w:type="dxa"/>
          </w:tcPr>
          <w:p w:rsid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t>TC Kimlik No:</w:t>
            </w:r>
          </w:p>
          <w:p w:rsidR="00492BBC" w:rsidRDefault="00492BBC" w:rsidP="00927ED3">
            <w:pPr>
              <w:ind w:left="750"/>
            </w:pPr>
          </w:p>
        </w:tc>
        <w:tc>
          <w:tcPr>
            <w:tcW w:w="8355" w:type="dxa"/>
          </w:tcPr>
          <w:p w:rsidR="00492BBC" w:rsidRDefault="00492BBC" w:rsidP="00927ED3"/>
        </w:tc>
      </w:tr>
      <w:tr w:rsidR="00492BBC" w:rsidTr="00EA73C6">
        <w:trPr>
          <w:trHeight w:val="545"/>
        </w:trPr>
        <w:tc>
          <w:tcPr>
            <w:tcW w:w="1573" w:type="dxa"/>
          </w:tcPr>
          <w:p w:rsidR="00492BBC" w:rsidRDefault="00492BBC" w:rsidP="00927ED3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t>Cep Tel:</w:t>
            </w:r>
          </w:p>
          <w:p w:rsidR="00492BBC" w:rsidRDefault="00492BBC" w:rsidP="00927ED3"/>
        </w:tc>
        <w:tc>
          <w:tcPr>
            <w:tcW w:w="8355" w:type="dxa"/>
          </w:tcPr>
          <w:p w:rsidR="00492BBC" w:rsidRDefault="00492BBC" w:rsidP="00927ED3"/>
        </w:tc>
      </w:tr>
    </w:tbl>
    <w:p w:rsidR="00EA73C6" w:rsidRPr="002B6DFB" w:rsidRDefault="00602B3B" w:rsidP="00EA73C6">
      <w:pPr>
        <w:ind w:left="180"/>
      </w:pPr>
      <w:r w:rsidRPr="0057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B6DFB">
        <w:tab/>
      </w:r>
    </w:p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A73C6" w:rsidTr="00EA73C6">
        <w:trPr>
          <w:trHeight w:val="10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C6" w:rsidRDefault="00EA73C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  <w:p w:rsidR="00EA73C6" w:rsidRDefault="00EA73C6">
            <w:pPr>
              <w:spacing w:line="240" w:lineRule="auto"/>
              <w:jc w:val="center"/>
            </w:pPr>
            <w:r>
              <w:t>Birim Çalışma Ekib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C6" w:rsidRDefault="00EA73C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:rsidR="00EA73C6" w:rsidRDefault="00EA73C6">
            <w:pPr>
              <w:spacing w:line="240" w:lineRule="auto"/>
              <w:jc w:val="center"/>
            </w:pPr>
            <w:r>
              <w:t>Dekan</w:t>
            </w:r>
          </w:p>
        </w:tc>
      </w:tr>
    </w:tbl>
    <w:p w:rsidR="00874AA1" w:rsidRPr="002B6DFB" w:rsidRDefault="00874AA1" w:rsidP="002B6DFB">
      <w:pPr>
        <w:tabs>
          <w:tab w:val="left" w:pos="4005"/>
        </w:tabs>
      </w:pPr>
    </w:p>
    <w:sectPr w:rsidR="00874AA1" w:rsidRPr="002B6DFB" w:rsidSect="00874AA1">
      <w:headerReference w:type="default" r:id="rId8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89" w:rsidRDefault="00963589" w:rsidP="0057447B">
      <w:pPr>
        <w:spacing w:line="240" w:lineRule="auto"/>
      </w:pPr>
      <w:r>
        <w:separator/>
      </w:r>
    </w:p>
  </w:endnote>
  <w:endnote w:type="continuationSeparator" w:id="0">
    <w:p w:rsidR="00963589" w:rsidRDefault="00963589" w:rsidP="00574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89" w:rsidRDefault="00963589" w:rsidP="0057447B">
      <w:pPr>
        <w:spacing w:line="240" w:lineRule="auto"/>
      </w:pPr>
      <w:r>
        <w:separator/>
      </w:r>
    </w:p>
  </w:footnote>
  <w:footnote w:type="continuationSeparator" w:id="0">
    <w:p w:rsidR="00963589" w:rsidRDefault="00963589" w:rsidP="00574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7B" w:rsidRDefault="0057447B">
    <w:pPr>
      <w:pStyle w:val="stBilgi"/>
    </w:pPr>
  </w:p>
  <w:tbl>
    <w:tblPr>
      <w:tblStyle w:val="TableGrid"/>
      <w:tblW w:w="9923" w:type="dxa"/>
      <w:tblInd w:w="134" w:type="dxa"/>
      <w:tblCellMar>
        <w:left w:w="82" w:type="dxa"/>
        <w:right w:w="71" w:type="dxa"/>
      </w:tblCellMar>
      <w:tblLook w:val="04A0" w:firstRow="1" w:lastRow="0" w:firstColumn="1" w:lastColumn="0" w:noHBand="0" w:noVBand="1"/>
    </w:tblPr>
    <w:tblGrid>
      <w:gridCol w:w="1448"/>
      <w:gridCol w:w="5356"/>
      <w:gridCol w:w="1843"/>
      <w:gridCol w:w="1276"/>
    </w:tblGrid>
    <w:tr w:rsidR="0057447B" w:rsidTr="00927ED3">
      <w:trPr>
        <w:trHeight w:val="266"/>
      </w:trPr>
      <w:tc>
        <w:tcPr>
          <w:tcW w:w="144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Default="0057447B" w:rsidP="005426EA">
          <w:pPr>
            <w:jc w:val="center"/>
          </w:pPr>
          <w:r>
            <w:rPr>
              <w:noProof/>
            </w:rPr>
            <w:drawing>
              <wp:inline distT="0" distB="0" distL="0" distR="0" wp14:anchorId="5E26DB58" wp14:editId="13B9B55C">
                <wp:extent cx="720000" cy="720000"/>
                <wp:effectExtent l="0" t="0" r="4445" b="4445"/>
                <wp:docPr id="3" name="Resim 3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Pr="00F57DB1" w:rsidRDefault="00874AA1" w:rsidP="00874AA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Teknoloji Fakültesi </w:t>
          </w:r>
          <w:r w:rsidR="00BE714E" w:rsidRPr="00BE714E">
            <w:rPr>
              <w:rFonts w:ascii="Times New Roman" w:hAnsi="Times New Roman" w:cs="Times New Roman"/>
              <w:b/>
              <w:sz w:val="28"/>
              <w:szCs w:val="28"/>
            </w:rPr>
            <w:t>Nitelikli Elektronik İmza Talep Formu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T</w:t>
          </w:r>
          <w:r w:rsidR="00B40CBD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="006542D7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F.FR.000</w:t>
          </w:r>
          <w:r w:rsidR="006C1C38">
            <w:rPr>
              <w:rFonts w:ascii="Times New Roman" w:eastAsia="Times New Roman" w:hAnsi="Times New Roman" w:cs="Times New Roman"/>
              <w:sz w:val="20"/>
              <w:szCs w:val="20"/>
            </w:rPr>
            <w:t>5</w:t>
          </w:r>
        </w:p>
      </w:tc>
    </w:tr>
    <w:tr w:rsidR="0057447B" w:rsidTr="00927ED3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4910CF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0</w:t>
          </w:r>
          <w:r w:rsidR="00080A1A" w:rsidRPr="00F57DB1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080A1A" w:rsidRPr="00F57DB1">
            <w:rPr>
              <w:rFonts w:ascii="Times New Roman" w:hAnsi="Times New Roman" w:cs="Times New Roman"/>
              <w:sz w:val="20"/>
              <w:szCs w:val="20"/>
            </w:rPr>
            <w:t>.202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tr w:rsidR="0057447B" w:rsidTr="00927ED3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927ED3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927ED3">
      <w:trPr>
        <w:trHeight w:val="276"/>
      </w:trPr>
      <w:tc>
        <w:tcPr>
          <w:tcW w:w="144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1/1</w:t>
          </w:r>
        </w:p>
      </w:tc>
    </w:tr>
  </w:tbl>
  <w:p w:rsidR="0057447B" w:rsidRDefault="0057447B">
    <w:pPr>
      <w:pStyle w:val="stBilgi"/>
    </w:pPr>
  </w:p>
  <w:p w:rsidR="0057447B" w:rsidRDefault="005744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E7B2C"/>
    <w:multiLevelType w:val="hybridMultilevel"/>
    <w:tmpl w:val="40CAD882"/>
    <w:lvl w:ilvl="0" w:tplc="6FFA5C0C">
      <w:start w:val="2"/>
      <w:numFmt w:val="decimal"/>
      <w:lvlText w:val="%1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0F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260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0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41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4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A3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62"/>
    <w:rsid w:val="00080A1A"/>
    <w:rsid w:val="000E7E8F"/>
    <w:rsid w:val="00174233"/>
    <w:rsid w:val="0021429A"/>
    <w:rsid w:val="00237567"/>
    <w:rsid w:val="002B6DFB"/>
    <w:rsid w:val="002D3945"/>
    <w:rsid w:val="004910CF"/>
    <w:rsid w:val="00492BBC"/>
    <w:rsid w:val="00524824"/>
    <w:rsid w:val="005426EA"/>
    <w:rsid w:val="00550989"/>
    <w:rsid w:val="0057447B"/>
    <w:rsid w:val="005C4ABB"/>
    <w:rsid w:val="00602B3B"/>
    <w:rsid w:val="00606B3B"/>
    <w:rsid w:val="006542D7"/>
    <w:rsid w:val="006954A1"/>
    <w:rsid w:val="006C1C38"/>
    <w:rsid w:val="00705CC9"/>
    <w:rsid w:val="007619B0"/>
    <w:rsid w:val="007F27AB"/>
    <w:rsid w:val="00806662"/>
    <w:rsid w:val="00817072"/>
    <w:rsid w:val="00874AA1"/>
    <w:rsid w:val="00906691"/>
    <w:rsid w:val="00927ED3"/>
    <w:rsid w:val="00963589"/>
    <w:rsid w:val="00986E73"/>
    <w:rsid w:val="00A06821"/>
    <w:rsid w:val="00A24AAE"/>
    <w:rsid w:val="00A5311B"/>
    <w:rsid w:val="00B009ED"/>
    <w:rsid w:val="00B2725E"/>
    <w:rsid w:val="00B40CBD"/>
    <w:rsid w:val="00B9603A"/>
    <w:rsid w:val="00BE714E"/>
    <w:rsid w:val="00CB53A3"/>
    <w:rsid w:val="00CD0C1F"/>
    <w:rsid w:val="00CE70C6"/>
    <w:rsid w:val="00D558EF"/>
    <w:rsid w:val="00DE14EF"/>
    <w:rsid w:val="00E77979"/>
    <w:rsid w:val="00E94FA3"/>
    <w:rsid w:val="00E95072"/>
    <w:rsid w:val="00EA73C6"/>
    <w:rsid w:val="00EC2F31"/>
    <w:rsid w:val="00F14EAC"/>
    <w:rsid w:val="00F57DB1"/>
    <w:rsid w:val="00FA0753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0C233"/>
  <w15:docId w15:val="{33D0B831-4E37-4541-9A40-A4D05824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47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47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7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7A9F-C6CF-42FF-A1BE-C95FDFE0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c</cp:lastModifiedBy>
  <cp:revision>3</cp:revision>
  <dcterms:created xsi:type="dcterms:W3CDTF">2023-09-22T11:48:00Z</dcterms:created>
  <dcterms:modified xsi:type="dcterms:W3CDTF">2024-01-22T12:37:00Z</dcterms:modified>
</cp:coreProperties>
</file>